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14F9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A29A0" w:rsidRPr="006A29A0">
                <w:rPr>
                  <w:rFonts w:ascii="Arial" w:hAnsi="Arial" w:cs="Arial"/>
                  <w:sz w:val="36"/>
                  <w:szCs w:val="36"/>
                </w:rPr>
                <w:t>Idarubicin 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14F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877BE" w:rsidRPr="006877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darubicin 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E49F5">
            <w:rPr>
              <w:rFonts w:ascii="Arial" w:hAnsi="Arial" w:cs="Arial"/>
              <w:sz w:val="20"/>
              <w:szCs w:val="20"/>
            </w:rPr>
            <w:t xml:space="preserve"> and may be harmful if inhaled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D13F4B">
            <w:rPr>
              <w:rFonts w:ascii="Arial" w:hAnsi="Arial" w:cs="Arial"/>
              <w:sz w:val="20"/>
              <w:szCs w:val="20"/>
            </w:rPr>
            <w:t xml:space="preserve"> 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</w:t>
          </w:r>
          <w:r w:rsidR="00D13F4B">
            <w:rPr>
              <w:rFonts w:ascii="Arial" w:hAnsi="Arial" w:cs="Arial"/>
              <w:sz w:val="20"/>
              <w:szCs w:val="20"/>
            </w:rPr>
            <w:t xml:space="preserve">carcinogen and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28605832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28605832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8606304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8606304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6877BE" w:rsidRPr="006877B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Idarubicin hydrochlorid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D13F4B">
            <w:rPr>
              <w:rFonts w:ascii="Arial" w:hAnsi="Arial" w:cs="Arial"/>
              <w:sz w:val="20"/>
              <w:szCs w:val="20"/>
            </w:rPr>
            <w:t>is an antineoplastic anthracycline agent used t</w:t>
          </w:r>
          <w:r w:rsidR="00635947">
            <w:rPr>
              <w:rFonts w:ascii="Arial" w:hAnsi="Arial" w:cs="Arial"/>
              <w:sz w:val="20"/>
              <w:szCs w:val="20"/>
            </w:rPr>
            <w:t xml:space="preserve">o treat </w:t>
          </w:r>
          <w:r w:rsidR="00D13F4B">
            <w:rPr>
              <w:rFonts w:ascii="Arial" w:hAnsi="Arial" w:cs="Arial"/>
              <w:sz w:val="20"/>
              <w:szCs w:val="20"/>
            </w:rPr>
            <w:t>leukemia</w:t>
          </w:r>
          <w:r w:rsidR="001C213B">
            <w:rPr>
              <w:rFonts w:ascii="Arial" w:hAnsi="Arial" w:cs="Arial"/>
              <w:sz w:val="20"/>
              <w:szCs w:val="20"/>
            </w:rPr>
            <w:t>.</w:t>
          </w:r>
          <w:r w:rsidR="00D13F4B">
            <w:rPr>
              <w:rFonts w:ascii="Arial" w:hAnsi="Arial" w:cs="Arial"/>
              <w:sz w:val="20"/>
              <w:szCs w:val="20"/>
            </w:rPr>
            <w:t xml:space="preserve"> It is an inhibitor of topoisomerase I.</w:t>
          </w:r>
          <w:r w:rsidR="001C213B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A2DFC">
            <w:rPr>
              <w:rFonts w:ascii="Arial" w:hAnsi="Arial" w:cs="Arial"/>
              <w:sz w:val="20"/>
              <w:szCs w:val="20"/>
            </w:rPr>
            <w:t>57852-57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>Target organ effect,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highly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</w:t>
          </w:r>
          <w:r w:rsidR="00842F90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D13F4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  <w:r w:rsidR="00A8771A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9A42C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mutagen,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A2DFC" w:rsidRPr="00DA2DFC">
            <w:rPr>
              <w:rFonts w:ascii="Arial" w:hAnsi="Arial" w:cs="Arial"/>
              <w:sz w:val="20"/>
              <w:szCs w:val="20"/>
            </w:rPr>
            <w:t>C</w:t>
          </w:r>
          <w:r w:rsidR="00DA2DFC" w:rsidRPr="00DA2DFC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DA2DFC" w:rsidRPr="00DA2DFC">
            <w:rPr>
              <w:rFonts w:ascii="Arial" w:hAnsi="Arial" w:cs="Arial"/>
              <w:sz w:val="20"/>
              <w:szCs w:val="20"/>
            </w:rPr>
            <w:t>H</w:t>
          </w:r>
          <w:r w:rsidR="00DA2DFC" w:rsidRPr="00DA2DFC">
            <w:rPr>
              <w:rFonts w:ascii="Arial" w:hAnsi="Arial" w:cs="Arial"/>
              <w:sz w:val="20"/>
              <w:szCs w:val="20"/>
              <w:vertAlign w:val="subscript"/>
            </w:rPr>
            <w:t>27</w:t>
          </w:r>
          <w:r w:rsidR="00DA2DFC" w:rsidRPr="00DA2DFC">
            <w:rPr>
              <w:rFonts w:ascii="Arial" w:hAnsi="Arial" w:cs="Arial"/>
              <w:sz w:val="20"/>
              <w:szCs w:val="20"/>
            </w:rPr>
            <w:t>NO</w:t>
          </w:r>
          <w:r w:rsidR="00DA2DFC" w:rsidRPr="00DA2DF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DA2DFC" w:rsidRPr="00DA2DFC">
            <w:rPr>
              <w:rFonts w:ascii="Arial" w:hAnsi="Arial" w:cs="Arial"/>
              <w:sz w:val="20"/>
              <w:szCs w:val="20"/>
            </w:rPr>
            <w:t xml:space="preserve"> · HC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35947">
            <w:rPr>
              <w:rFonts w:ascii="Arial" w:hAnsi="Arial" w:cs="Arial"/>
              <w:sz w:val="20"/>
              <w:szCs w:val="20"/>
            </w:rPr>
            <w:t>Yellow-red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3594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14F97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6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7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4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877BE" w:rsidRPr="006877B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Idarubicin hydrochlorid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and may be harmful if inhaled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DA2DF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42F90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13F4B">
                <w:rPr>
                  <w:rFonts w:ascii="Arial" w:hAnsi="Arial" w:cs="Arial"/>
                  <w:sz w:val="20"/>
                  <w:szCs w:val="20"/>
                </w:rPr>
                <w:t>Prolonged exposure may cause adverse effects on blood, lymphatic system, liver, kidneys, heart, male reproductive system, and developing fetus. There is a possible risk of irreversible effects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913A4" w:rsidRPr="003F564F" w:rsidRDefault="00D913A4" w:rsidP="00D913A4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14F9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2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29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4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877B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6877BE" w:rsidRPr="006877B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darubicin hydrochlorid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14F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4F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4F9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4F9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14F9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914F97" w:rsidRDefault="00914F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14F9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C84302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14F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14F9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14F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14F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42F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14F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14F9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14F9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842F90">
        <w:rPr>
          <w:rFonts w:ascii="Arial" w:hAnsi="Arial" w:cs="Arial"/>
          <w:sz w:val="20"/>
          <w:szCs w:val="20"/>
        </w:rPr>
        <w:t xml:space="preserve"> </w:t>
      </w:r>
      <w:r w:rsidR="00DA2DFC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842F90">
        <w:rPr>
          <w:rFonts w:ascii="Arial" w:hAnsi="Arial" w:cs="Arial"/>
          <w:sz w:val="20"/>
          <w:szCs w:val="20"/>
        </w:rPr>
        <w:t>Avoid strong oxidizing agents.</w:t>
      </w:r>
    </w:p>
    <w:p w:rsidR="00C84302" w:rsidRPr="00803871" w:rsidRDefault="00C84302" w:rsidP="00C84302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84302" w:rsidRDefault="00C84302" w:rsidP="00C8430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84302" w:rsidRPr="00600ABB" w:rsidRDefault="00C84302" w:rsidP="00C8430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84302" w:rsidRDefault="00C84302" w:rsidP="00C843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84302" w:rsidRDefault="00C84302" w:rsidP="00C84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84302" w:rsidRPr="00C94889" w:rsidRDefault="00C84302" w:rsidP="00C84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84302" w:rsidRDefault="00C84302" w:rsidP="00C8430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84302" w:rsidRPr="003F564F" w:rsidRDefault="00C84302" w:rsidP="00C84302">
      <w:pPr>
        <w:pStyle w:val="Heading1"/>
      </w:pPr>
    </w:p>
    <w:p w:rsidR="00C84302" w:rsidRDefault="00C84302" w:rsidP="00C843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84302" w:rsidRPr="00265CA6" w:rsidRDefault="00C84302" w:rsidP="00C843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84302" w:rsidRDefault="00C84302" w:rsidP="00C843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84302" w:rsidRPr="00265CA6" w:rsidRDefault="00C84302" w:rsidP="00C843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622EC" w:rsidRPr="00F17523" w:rsidRDefault="005622EC" w:rsidP="005622EC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622EC" w:rsidRPr="005622EC" w:rsidRDefault="005622E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5622EC" w:rsidRDefault="00914F97" w:rsidP="005622E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622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914F97" w:rsidRDefault="00914F97" w:rsidP="00914F97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914F97" w:rsidRDefault="00914F97" w:rsidP="00914F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5622EC" w:rsidRPr="00F909E2" w:rsidRDefault="005622EC" w:rsidP="005622EC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14F9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286058330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286058331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28606305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28606305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6877B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i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6877BE" w:rsidRPr="006877BE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darubicin hydrochlorid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A12" w:rsidRPr="00514382" w:rsidRDefault="00EE2A12" w:rsidP="00EE2A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E2A12" w:rsidRPr="00514382" w:rsidRDefault="00EE2A12" w:rsidP="00EE2A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2A12" w:rsidRPr="00514382" w:rsidRDefault="00EE2A12" w:rsidP="00EE2A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14F97" w:rsidRDefault="00914F97" w:rsidP="00914F9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14F97" w:rsidRDefault="00914F97" w:rsidP="00914F9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14F97" w:rsidRDefault="00914F97" w:rsidP="00914F97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14F97" w:rsidRDefault="00914F97" w:rsidP="00C406D4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D3" w:rsidRDefault="00B024D3" w:rsidP="00E83E8B">
      <w:pPr>
        <w:spacing w:after="0" w:line="240" w:lineRule="auto"/>
      </w:pPr>
      <w:r>
        <w:separator/>
      </w:r>
    </w:p>
  </w:endnote>
  <w:endnote w:type="continuationSeparator" w:id="0">
    <w:p w:rsidR="00B024D3" w:rsidRDefault="00B024D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B" w:rsidRDefault="00914F9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28605832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28605832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286063045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286063046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r w:rsidR="00D13F4B" w:rsidRPr="006877BE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Idarubicin hydrochloride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3F4B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D13F4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8689F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D13F4B" w:rsidRDefault="00D13F4B">
    <w:pPr>
      <w:pStyle w:val="Footer"/>
      <w:rPr>
        <w:rFonts w:ascii="Arial" w:hAnsi="Arial" w:cs="Arial"/>
        <w:noProof/>
        <w:sz w:val="18"/>
        <w:szCs w:val="18"/>
      </w:rPr>
    </w:pPr>
  </w:p>
  <w:p w:rsidR="00D13F4B" w:rsidRPr="00914F97" w:rsidRDefault="00914F97" w:rsidP="00914F9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D3" w:rsidRDefault="00B024D3" w:rsidP="00E83E8B">
      <w:pPr>
        <w:spacing w:after="0" w:line="240" w:lineRule="auto"/>
      </w:pPr>
      <w:r>
        <w:separator/>
      </w:r>
    </w:p>
  </w:footnote>
  <w:footnote w:type="continuationSeparator" w:id="0">
    <w:p w:rsidR="00B024D3" w:rsidRDefault="00B024D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B" w:rsidRDefault="00914F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F4B">
      <w:ptab w:relativeTo="indent" w:alignment="left" w:leader="none"/>
    </w:r>
    <w:r w:rsidR="00D13F4B">
      <w:ptab w:relativeTo="margin" w:alignment="left" w:leader="none"/>
    </w:r>
  </w:p>
  <w:p w:rsidR="00D13F4B" w:rsidRDefault="00D13F4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BAC"/>
    <w:rsid w:val="00034813"/>
    <w:rsid w:val="0003559B"/>
    <w:rsid w:val="000374A5"/>
    <w:rsid w:val="000469E4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213B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8689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67997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7BE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22EC"/>
    <w:rsid w:val="00572CBC"/>
    <w:rsid w:val="00572FE8"/>
    <w:rsid w:val="00595CB3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5947"/>
    <w:rsid w:val="00637757"/>
    <w:rsid w:val="006445EF"/>
    <w:rsid w:val="00646F83"/>
    <w:rsid w:val="00657ED6"/>
    <w:rsid w:val="00670E0C"/>
    <w:rsid w:val="00672441"/>
    <w:rsid w:val="00674D94"/>
    <w:rsid w:val="006877BE"/>
    <w:rsid w:val="00693D76"/>
    <w:rsid w:val="00693F50"/>
    <w:rsid w:val="006A29A0"/>
    <w:rsid w:val="006A476D"/>
    <w:rsid w:val="006A5194"/>
    <w:rsid w:val="006B545F"/>
    <w:rsid w:val="006D7E90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42F9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4F97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A42C9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24D3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7944"/>
    <w:rsid w:val="00B6326D"/>
    <w:rsid w:val="00B64302"/>
    <w:rsid w:val="00B83D7B"/>
    <w:rsid w:val="00B86363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84302"/>
    <w:rsid w:val="00C9380D"/>
    <w:rsid w:val="00CA0B8D"/>
    <w:rsid w:val="00CA41A4"/>
    <w:rsid w:val="00CA4363"/>
    <w:rsid w:val="00CB2E50"/>
    <w:rsid w:val="00CB4164"/>
    <w:rsid w:val="00CC3514"/>
    <w:rsid w:val="00CC43F4"/>
    <w:rsid w:val="00CC7E19"/>
    <w:rsid w:val="00CD1F2A"/>
    <w:rsid w:val="00CE49F5"/>
    <w:rsid w:val="00D00746"/>
    <w:rsid w:val="00D13F4B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87C0B"/>
    <w:rsid w:val="00D906CF"/>
    <w:rsid w:val="00D9084A"/>
    <w:rsid w:val="00D913A4"/>
    <w:rsid w:val="00D9775B"/>
    <w:rsid w:val="00DA0DFB"/>
    <w:rsid w:val="00DA0F1C"/>
    <w:rsid w:val="00DA1122"/>
    <w:rsid w:val="00DA2DFC"/>
    <w:rsid w:val="00DB3580"/>
    <w:rsid w:val="00DB70FD"/>
    <w:rsid w:val="00DC39EF"/>
    <w:rsid w:val="00DC3A1E"/>
    <w:rsid w:val="00DD6C8F"/>
    <w:rsid w:val="00DE6B31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0C05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E2A12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1A3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6D69F"/>
  <w15:docId w15:val="{2AB2CD76-AD5E-4F7D-B652-1ED0EA94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330EC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E1B13"/>
    <w:rsid w:val="00627AAE"/>
    <w:rsid w:val="006606EC"/>
    <w:rsid w:val="00664E38"/>
    <w:rsid w:val="00696754"/>
    <w:rsid w:val="006A031D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057C9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CF86-AEA7-4D72-B236-C6A19C5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5:18:00Z</dcterms:created>
  <dcterms:modified xsi:type="dcterms:W3CDTF">2017-10-06T16:07:00Z</dcterms:modified>
</cp:coreProperties>
</file>